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CCA41" w14:textId="34DE4DF5" w:rsidR="00DF4DEB" w:rsidRPr="00755DE4" w:rsidRDefault="00A64A0E" w:rsidP="00DF4DEB">
      <w:pPr>
        <w:rPr>
          <w:rFonts w:asciiTheme="majorHAnsi" w:hAnsiTheme="majorHAnsi" w:cstheme="majorHAnsi"/>
          <w:i/>
          <w:iCs/>
          <w:color w:val="2E74B5" w:themeColor="accent5" w:themeShade="BF"/>
          <w:sz w:val="24"/>
          <w:szCs w:val="24"/>
        </w:rPr>
      </w:pPr>
      <w:bookmarkStart w:id="0" w:name="_GoBack"/>
      <w:bookmarkEnd w:id="0"/>
      <w:r w:rsidRPr="00A64A0E">
        <w:rPr>
          <w:rFonts w:asciiTheme="majorHAnsi" w:hAnsiTheme="majorHAnsi" w:cstheme="majorHAnsi"/>
          <w:i/>
          <w:iCs/>
          <w:color w:val="2E74B5" w:themeColor="accent5" w:themeShade="BF"/>
          <w:sz w:val="24"/>
          <w:szCs w:val="24"/>
        </w:rPr>
        <w:t>Course Prefix Request allows an institution to request to create a new course prefix and title or to permit an institution to be added to an existing course prefix. The course prefix is assigned to a subject code that identifies the discipline, field or program offering the course.</w:t>
      </w:r>
    </w:p>
    <w:p w14:paraId="48AE7884" w14:textId="18D81232" w:rsidR="00533829" w:rsidRPr="00755DE4" w:rsidRDefault="00CD092F" w:rsidP="00DF4DE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55DE4">
        <w:rPr>
          <w:rFonts w:asciiTheme="majorHAnsi" w:hAnsiTheme="majorHAnsi" w:cstheme="majorHAnsi"/>
          <w:b/>
          <w:bCs/>
          <w:sz w:val="24"/>
          <w:szCs w:val="24"/>
        </w:rPr>
        <w:t>Institution</w:t>
      </w:r>
      <w:r w:rsidR="00AF0925" w:rsidRPr="00755DE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73FC9D3" w14:textId="004485E6" w:rsidR="008646A9" w:rsidRPr="00755DE4" w:rsidRDefault="00014BCD" w:rsidP="008646A9">
      <w:pPr>
        <w:pStyle w:val="ListParagrap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25243628"/>
          <w:placeholder>
            <w:docPart w:val="8797B81E93B640569891FDE00270ACE6"/>
          </w:placeholder>
          <w:showingPlcHdr/>
          <w:dropDownList>
            <w:listItem w:displayText="Bismarck State College" w:value="Bismarck State College"/>
            <w:listItem w:displayText="Dakota College at Bottineau" w:value="Dakota College at Bottineau"/>
            <w:listItem w:displayText="Dickinson State University" w:value="Dickinson State University"/>
            <w:listItem w:displayText="Lake Region State College" w:value="Lake Region State College"/>
            <w:listItem w:displayText="Minot State University" w:value="Minot State University"/>
            <w:listItem w:displayText="Mayville State University" w:value="Mayville State University"/>
            <w:listItem w:displayText="North Dakota State College of Science" w:value="North Dakota State College of Science"/>
            <w:listItem w:displayText="North Dakota State University" w:value="North Dakota State University"/>
            <w:listItem w:displayText="University of North Dakota" w:value="University of North Dakota"/>
            <w:listItem w:displayText="Valley City State University" w:value="Valley City State University"/>
            <w:listItem w:displayText="Williston State College" w:value="Williston State College"/>
          </w:dropDownList>
        </w:sdtPr>
        <w:sdtEndPr/>
        <w:sdtContent>
          <w:r w:rsidR="008B3664" w:rsidRPr="00645173">
            <w:rPr>
              <w:rStyle w:val="PlaceholderText"/>
            </w:rPr>
            <w:t>Choose an item.</w:t>
          </w:r>
        </w:sdtContent>
      </w:sdt>
    </w:p>
    <w:p w14:paraId="47405F6D" w14:textId="77777777" w:rsidR="007E529E" w:rsidRDefault="007E529E" w:rsidP="007E529E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13D9052D" w14:textId="77777777" w:rsidR="00DB20AB" w:rsidRPr="00755DE4" w:rsidRDefault="00DB20AB" w:rsidP="00DB20A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55DE4">
        <w:rPr>
          <w:rFonts w:asciiTheme="majorHAnsi" w:hAnsiTheme="majorHAnsi" w:cstheme="majorHAnsi"/>
          <w:b/>
          <w:bCs/>
          <w:sz w:val="24"/>
          <w:szCs w:val="24"/>
        </w:rPr>
        <w:t>Proposed Course Prefix Abbreviation.</w:t>
      </w:r>
    </w:p>
    <w:p w14:paraId="07A83F15" w14:textId="5C88B0CA" w:rsidR="00DB20AB" w:rsidRDefault="00DB20AB" w:rsidP="00DB20AB">
      <w:pPr>
        <w:pStyle w:val="ListParagraph"/>
        <w:rPr>
          <w:rFonts w:asciiTheme="majorHAnsi" w:hAnsiTheme="majorHAnsi" w:cstheme="majorHAnsi"/>
          <w:i/>
          <w:iCs/>
          <w:sz w:val="24"/>
          <w:szCs w:val="24"/>
        </w:rPr>
      </w:pPr>
      <w:r w:rsidRPr="00755DE4">
        <w:rPr>
          <w:rFonts w:asciiTheme="majorHAnsi" w:hAnsiTheme="majorHAnsi" w:cstheme="majorHAnsi"/>
          <w:i/>
          <w:iCs/>
          <w:sz w:val="24"/>
          <w:szCs w:val="24"/>
        </w:rPr>
        <w:t>e.g. MICRO, ACCT</w:t>
      </w:r>
    </w:p>
    <w:p w14:paraId="02F31D03" w14:textId="77777777" w:rsidR="00DB20AB" w:rsidRPr="00DB20AB" w:rsidRDefault="00DB20AB" w:rsidP="00DB20A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5B7272F" w14:textId="77777777" w:rsidR="00A860FD" w:rsidRPr="00755DE4" w:rsidRDefault="00A860FD" w:rsidP="00A860F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55DE4">
        <w:rPr>
          <w:rFonts w:asciiTheme="majorHAnsi" w:hAnsiTheme="majorHAnsi" w:cstheme="majorHAnsi"/>
          <w:b/>
          <w:bCs/>
          <w:sz w:val="24"/>
          <w:szCs w:val="24"/>
        </w:rPr>
        <w:t>Full Prefix Title.</w:t>
      </w:r>
    </w:p>
    <w:p w14:paraId="2E66FADC" w14:textId="77777777" w:rsidR="00A860FD" w:rsidRPr="00755DE4" w:rsidRDefault="00A860FD" w:rsidP="00A860FD">
      <w:pPr>
        <w:pStyle w:val="ListParagraph"/>
        <w:rPr>
          <w:rFonts w:asciiTheme="majorHAnsi" w:hAnsiTheme="majorHAnsi" w:cstheme="majorHAnsi"/>
          <w:i/>
          <w:iCs/>
          <w:sz w:val="24"/>
          <w:szCs w:val="24"/>
        </w:rPr>
      </w:pPr>
      <w:r w:rsidRPr="00755DE4">
        <w:rPr>
          <w:rFonts w:asciiTheme="majorHAnsi" w:hAnsiTheme="majorHAnsi" w:cstheme="majorHAnsi"/>
          <w:i/>
          <w:iCs/>
          <w:sz w:val="24"/>
          <w:szCs w:val="24"/>
        </w:rPr>
        <w:t>e.g. Microbiology, Accounting</w:t>
      </w:r>
    </w:p>
    <w:p w14:paraId="41CB9253" w14:textId="77777777" w:rsidR="00A860FD" w:rsidRPr="00A860FD" w:rsidRDefault="00A860FD" w:rsidP="00A860FD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B5A7E55" w14:textId="3FB29A05" w:rsidR="00CD092F" w:rsidRPr="00755DE4" w:rsidRDefault="00857400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55DE4">
        <w:rPr>
          <w:rFonts w:asciiTheme="majorHAnsi" w:hAnsiTheme="majorHAnsi" w:cstheme="majorHAnsi"/>
          <w:b/>
          <w:bCs/>
          <w:sz w:val="24"/>
          <w:szCs w:val="24"/>
        </w:rPr>
        <w:t>CIP Code</w:t>
      </w:r>
      <w:r w:rsidR="00AF0925" w:rsidRPr="00755DE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4C1C28BD" w14:textId="77777777" w:rsidR="00AF0925" w:rsidRPr="00755DE4" w:rsidRDefault="00AF0925" w:rsidP="00AF092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F29C785" w14:textId="56696A39" w:rsidR="00593AE1" w:rsidRPr="00755DE4" w:rsidRDefault="00593AE1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55DE4">
        <w:rPr>
          <w:rFonts w:asciiTheme="majorHAnsi" w:hAnsiTheme="majorHAnsi" w:cstheme="majorHAnsi"/>
          <w:b/>
          <w:bCs/>
          <w:sz w:val="24"/>
          <w:szCs w:val="24"/>
        </w:rPr>
        <w:t>Academic Department/Division/Chair.</w:t>
      </w:r>
    </w:p>
    <w:p w14:paraId="251CF768" w14:textId="77777777" w:rsidR="00593AE1" w:rsidRPr="00755DE4" w:rsidRDefault="00593AE1" w:rsidP="00593AE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C256CDE" w14:textId="43CCB9E0" w:rsidR="00101568" w:rsidRPr="00101568" w:rsidRDefault="00857400" w:rsidP="0010156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55DE4">
        <w:rPr>
          <w:rFonts w:asciiTheme="majorHAnsi" w:hAnsiTheme="majorHAnsi" w:cstheme="majorHAnsi"/>
          <w:b/>
          <w:bCs/>
          <w:sz w:val="24"/>
          <w:szCs w:val="24"/>
        </w:rPr>
        <w:t xml:space="preserve">Proposed Semester of </w:t>
      </w:r>
      <w:r w:rsidR="00C0205B">
        <w:rPr>
          <w:rFonts w:asciiTheme="majorHAnsi" w:hAnsiTheme="majorHAnsi" w:cstheme="majorHAnsi"/>
          <w:b/>
          <w:bCs/>
          <w:sz w:val="24"/>
          <w:szCs w:val="24"/>
        </w:rPr>
        <w:t>Course Prefix</w:t>
      </w:r>
      <w:r w:rsidR="00AF0925" w:rsidRPr="00755DE4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101568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93729B">
        <w:rPr>
          <w:rFonts w:asciiTheme="majorHAnsi" w:hAnsiTheme="majorHAnsi" w:cstheme="majorHAnsi"/>
          <w:i/>
          <w:iCs/>
          <w:sz w:val="24"/>
          <w:szCs w:val="24"/>
        </w:rPr>
        <w:t>e.g. First term to use the course prefix.</w:t>
      </w:r>
    </w:p>
    <w:sdt>
      <w:sdtPr>
        <w:rPr>
          <w:rFonts w:asciiTheme="majorHAnsi" w:hAnsiTheme="majorHAnsi" w:cstheme="majorHAnsi"/>
          <w:sz w:val="24"/>
          <w:szCs w:val="24"/>
        </w:rPr>
        <w:id w:val="-282428229"/>
        <w:placeholder>
          <w:docPart w:val="5509DAD79B034AF38222A79B70841309"/>
        </w:placeholder>
        <w:showingPlcHdr/>
        <w:dropDownList>
          <w:listItem w:displayText="Fall" w:value="Fall"/>
          <w:listItem w:displayText="Spring" w:value="Spring"/>
          <w:listItem w:displayText="Summer" w:value="Summer"/>
        </w:dropDownList>
      </w:sdtPr>
      <w:sdtEndPr/>
      <w:sdtContent>
        <w:p w14:paraId="0C2AD3B5" w14:textId="77777777" w:rsidR="00B746F9" w:rsidRDefault="00B746F9" w:rsidP="00B746F9">
          <w:pPr>
            <w:pStyle w:val="ListParagraph"/>
            <w:rPr>
              <w:rFonts w:asciiTheme="majorHAnsi" w:hAnsiTheme="majorHAnsi" w:cstheme="majorHAnsi"/>
              <w:sz w:val="24"/>
              <w:szCs w:val="24"/>
            </w:rPr>
          </w:pPr>
          <w:r w:rsidRPr="00645173">
            <w:rPr>
              <w:rStyle w:val="PlaceholderText"/>
            </w:rPr>
            <w:t>Choose an item.</w:t>
          </w:r>
        </w:p>
      </w:sdtContent>
    </w:sdt>
    <w:p w14:paraId="02AC8FCB" w14:textId="77777777" w:rsidR="00AF0925" w:rsidRPr="00755DE4" w:rsidRDefault="00AF0925" w:rsidP="00AF092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C3CCFE9" w14:textId="6A0903B2" w:rsidR="00857400" w:rsidRPr="00755DE4" w:rsidRDefault="00857400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55DE4">
        <w:rPr>
          <w:rFonts w:asciiTheme="majorHAnsi" w:hAnsiTheme="majorHAnsi" w:cstheme="majorHAnsi"/>
          <w:b/>
          <w:bCs/>
          <w:sz w:val="24"/>
          <w:szCs w:val="24"/>
        </w:rPr>
        <w:t xml:space="preserve">Proposed Year of </w:t>
      </w:r>
      <w:r w:rsidR="00C0205B">
        <w:rPr>
          <w:rFonts w:asciiTheme="majorHAnsi" w:hAnsiTheme="majorHAnsi" w:cstheme="majorHAnsi"/>
          <w:b/>
          <w:bCs/>
          <w:sz w:val="24"/>
          <w:szCs w:val="24"/>
        </w:rPr>
        <w:t>Course Prefix</w:t>
      </w:r>
      <w:r w:rsidR="00AF0925" w:rsidRPr="00755DE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7108B02F" w14:textId="6EB2C973" w:rsidR="00CC7341" w:rsidRPr="00755DE4" w:rsidRDefault="00CC7341" w:rsidP="00CC7341">
      <w:pPr>
        <w:pStyle w:val="ListParagraph"/>
        <w:rPr>
          <w:rFonts w:asciiTheme="majorHAnsi" w:hAnsiTheme="majorHAnsi" w:cstheme="majorHAnsi"/>
          <w:i/>
          <w:iCs/>
          <w:sz w:val="24"/>
          <w:szCs w:val="24"/>
        </w:rPr>
      </w:pPr>
      <w:r w:rsidRPr="00755DE4">
        <w:rPr>
          <w:rFonts w:asciiTheme="majorHAnsi" w:hAnsiTheme="majorHAnsi" w:cstheme="majorHAnsi"/>
          <w:i/>
          <w:iCs/>
          <w:sz w:val="24"/>
          <w:szCs w:val="24"/>
        </w:rPr>
        <w:t>e.g.</w:t>
      </w:r>
      <w:r w:rsidR="0093729B">
        <w:rPr>
          <w:rFonts w:asciiTheme="majorHAnsi" w:hAnsiTheme="majorHAnsi" w:cstheme="majorHAnsi"/>
          <w:i/>
          <w:iCs/>
          <w:sz w:val="24"/>
          <w:szCs w:val="24"/>
        </w:rPr>
        <w:t xml:space="preserve"> First year to use the course prefix (</w:t>
      </w:r>
      <w:r w:rsidRPr="00755DE4">
        <w:rPr>
          <w:rFonts w:asciiTheme="majorHAnsi" w:hAnsiTheme="majorHAnsi" w:cstheme="majorHAnsi"/>
          <w:i/>
          <w:iCs/>
          <w:sz w:val="24"/>
          <w:szCs w:val="24"/>
        </w:rPr>
        <w:t>2021, 2022</w:t>
      </w:r>
      <w:r w:rsidR="0093729B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34A75E4D" w14:textId="77777777" w:rsidR="00AF0925" w:rsidRPr="00755DE4" w:rsidRDefault="00AF0925" w:rsidP="00AF092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80531DF" w14:textId="3ADED59A" w:rsidR="00081B43" w:rsidRPr="00A33CD4" w:rsidRDefault="00A33CD4" w:rsidP="00A33CD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escribe the rationale for adding the prefix.</w:t>
      </w:r>
    </w:p>
    <w:p w14:paraId="11B55053" w14:textId="7EE9D582" w:rsidR="00A33CD4" w:rsidRPr="00954EFC" w:rsidRDefault="00954EFC" w:rsidP="00A33CD4">
      <w:pPr>
        <w:pStyle w:val="ListParagraph"/>
        <w:rPr>
          <w:rFonts w:asciiTheme="majorHAnsi" w:hAnsiTheme="majorHAnsi" w:cstheme="majorHAnsi"/>
          <w:i/>
          <w:iCs/>
          <w:sz w:val="24"/>
          <w:szCs w:val="24"/>
        </w:rPr>
      </w:pPr>
      <w:r w:rsidRPr="00954EFC">
        <w:rPr>
          <w:rFonts w:asciiTheme="majorHAnsi" w:hAnsiTheme="majorHAnsi" w:cstheme="majorHAnsi"/>
          <w:i/>
          <w:iCs/>
          <w:sz w:val="24"/>
          <w:szCs w:val="24"/>
        </w:rPr>
        <w:lastRenderedPageBreak/>
        <w:t>Indicate if you have checked with CTS for similar prefixes that could be used.</w:t>
      </w:r>
    </w:p>
    <w:p w14:paraId="6BB0DF0D" w14:textId="77777777" w:rsidR="00954EFC" w:rsidRPr="00A33CD4" w:rsidRDefault="00954EFC" w:rsidP="00A33CD4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sectPr w:rsidR="00954EFC" w:rsidRPr="00A33CD4" w:rsidSect="00AF0925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488A7" w14:textId="77777777" w:rsidR="00E54502" w:rsidRDefault="00E54502" w:rsidP="006F7BB5">
      <w:pPr>
        <w:spacing w:after="0" w:line="240" w:lineRule="auto"/>
      </w:pPr>
      <w:r>
        <w:separator/>
      </w:r>
    </w:p>
  </w:endnote>
  <w:endnote w:type="continuationSeparator" w:id="0">
    <w:p w14:paraId="232C9529" w14:textId="77777777" w:rsidR="00E54502" w:rsidRDefault="00E54502" w:rsidP="006F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5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0890D8" w14:textId="511CAAB4" w:rsidR="0071593D" w:rsidRDefault="007159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BC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A98CE1" w14:textId="77777777" w:rsidR="0071593D" w:rsidRDefault="0071593D">
    <w:pPr>
      <w:pStyle w:val="Footer"/>
    </w:pPr>
  </w:p>
  <w:p w14:paraId="178E687C" w14:textId="77777777" w:rsidR="0071593D" w:rsidRDefault="0071593D"/>
  <w:p w14:paraId="4D4B213B" w14:textId="77777777" w:rsidR="0071593D" w:rsidRDefault="00715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7968D" w14:textId="77777777" w:rsidR="00E54502" w:rsidRDefault="00E54502" w:rsidP="006F7BB5">
      <w:pPr>
        <w:spacing w:after="0" w:line="240" w:lineRule="auto"/>
      </w:pPr>
      <w:r>
        <w:separator/>
      </w:r>
    </w:p>
  </w:footnote>
  <w:footnote w:type="continuationSeparator" w:id="0">
    <w:p w14:paraId="28400B44" w14:textId="77777777" w:rsidR="00E54502" w:rsidRDefault="00E54502" w:rsidP="006F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9F618" w14:textId="475FD45F" w:rsidR="0071593D" w:rsidRPr="004D31B5" w:rsidRDefault="0071593D" w:rsidP="006F7BB5">
    <w:pPr>
      <w:pStyle w:val="Header"/>
      <w:jc w:val="center"/>
      <w:rPr>
        <w:rFonts w:asciiTheme="majorHAnsi" w:hAnsiTheme="majorHAnsi" w:cstheme="majorHAnsi"/>
        <w:b/>
        <w:bCs/>
        <w:sz w:val="36"/>
        <w:szCs w:val="36"/>
      </w:rPr>
    </w:pPr>
    <w:r w:rsidRPr="004D31B5">
      <w:rPr>
        <w:rFonts w:asciiTheme="majorHAnsi" w:hAnsiTheme="majorHAnsi" w:cstheme="majorHAnsi"/>
        <w:b/>
        <w:bCs/>
        <w:sz w:val="36"/>
        <w:szCs w:val="36"/>
      </w:rPr>
      <w:t xml:space="preserve">Institution </w:t>
    </w:r>
    <w:r w:rsidR="007F76DB">
      <w:rPr>
        <w:rFonts w:asciiTheme="majorHAnsi" w:hAnsiTheme="majorHAnsi" w:cstheme="majorHAnsi"/>
        <w:b/>
        <w:bCs/>
        <w:sz w:val="36"/>
        <w:szCs w:val="36"/>
      </w:rPr>
      <w:t>Course Prefix Request</w:t>
    </w:r>
    <w:r w:rsidRPr="004D31B5">
      <w:rPr>
        <w:rFonts w:asciiTheme="majorHAnsi" w:hAnsiTheme="majorHAnsi" w:cstheme="majorHAnsi"/>
        <w:b/>
        <w:bCs/>
        <w:sz w:val="36"/>
        <w:szCs w:val="36"/>
      </w:rPr>
      <w:t xml:space="preserve"> Template</w:t>
    </w:r>
  </w:p>
  <w:p w14:paraId="4C42B6DB" w14:textId="77777777" w:rsidR="0071593D" w:rsidRDefault="0071593D"/>
  <w:p w14:paraId="366DDBFB" w14:textId="77777777" w:rsidR="0071593D" w:rsidRDefault="007159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3051"/>
    <w:multiLevelType w:val="hybridMultilevel"/>
    <w:tmpl w:val="B504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77A7E"/>
    <w:multiLevelType w:val="hybridMultilevel"/>
    <w:tmpl w:val="30AA4974"/>
    <w:lvl w:ilvl="0" w:tplc="5AB08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B5"/>
    <w:rsid w:val="00014BCD"/>
    <w:rsid w:val="00081B43"/>
    <w:rsid w:val="00087DAD"/>
    <w:rsid w:val="00090029"/>
    <w:rsid w:val="000E0712"/>
    <w:rsid w:val="00101568"/>
    <w:rsid w:val="00104320"/>
    <w:rsid w:val="00124ADF"/>
    <w:rsid w:val="00137029"/>
    <w:rsid w:val="001542AE"/>
    <w:rsid w:val="001935B8"/>
    <w:rsid w:val="001A42A1"/>
    <w:rsid w:val="001D20CD"/>
    <w:rsid w:val="00242A4C"/>
    <w:rsid w:val="00251A2F"/>
    <w:rsid w:val="00296842"/>
    <w:rsid w:val="002C1C9B"/>
    <w:rsid w:val="002D15CF"/>
    <w:rsid w:val="00305DD0"/>
    <w:rsid w:val="00307EE4"/>
    <w:rsid w:val="00324FB4"/>
    <w:rsid w:val="00331293"/>
    <w:rsid w:val="003B5CF6"/>
    <w:rsid w:val="003F72EF"/>
    <w:rsid w:val="0048329B"/>
    <w:rsid w:val="004D31B5"/>
    <w:rsid w:val="00593AE1"/>
    <w:rsid w:val="005B34C3"/>
    <w:rsid w:val="00614EB4"/>
    <w:rsid w:val="00627A1E"/>
    <w:rsid w:val="00652085"/>
    <w:rsid w:val="00674EDA"/>
    <w:rsid w:val="00690700"/>
    <w:rsid w:val="00691CC1"/>
    <w:rsid w:val="006F7BB5"/>
    <w:rsid w:val="0071593D"/>
    <w:rsid w:val="0073089B"/>
    <w:rsid w:val="00755DE4"/>
    <w:rsid w:val="007E529E"/>
    <w:rsid w:val="007F76DB"/>
    <w:rsid w:val="00800581"/>
    <w:rsid w:val="00815F9D"/>
    <w:rsid w:val="008419EC"/>
    <w:rsid w:val="00857400"/>
    <w:rsid w:val="008646A9"/>
    <w:rsid w:val="00892333"/>
    <w:rsid w:val="008B0928"/>
    <w:rsid w:val="008B3664"/>
    <w:rsid w:val="008F67F9"/>
    <w:rsid w:val="0093729B"/>
    <w:rsid w:val="00943B9E"/>
    <w:rsid w:val="00954EFC"/>
    <w:rsid w:val="00A33CD4"/>
    <w:rsid w:val="00A64A0E"/>
    <w:rsid w:val="00A860FD"/>
    <w:rsid w:val="00AF0925"/>
    <w:rsid w:val="00B270D7"/>
    <w:rsid w:val="00B5084B"/>
    <w:rsid w:val="00B51C1C"/>
    <w:rsid w:val="00B64FB5"/>
    <w:rsid w:val="00B746F9"/>
    <w:rsid w:val="00C0205B"/>
    <w:rsid w:val="00C03AFA"/>
    <w:rsid w:val="00C24A8E"/>
    <w:rsid w:val="00C564AC"/>
    <w:rsid w:val="00C64AA3"/>
    <w:rsid w:val="00C72E22"/>
    <w:rsid w:val="00C949FA"/>
    <w:rsid w:val="00CC7341"/>
    <w:rsid w:val="00CD092F"/>
    <w:rsid w:val="00CE442D"/>
    <w:rsid w:val="00CF3B47"/>
    <w:rsid w:val="00D04D24"/>
    <w:rsid w:val="00D91ABD"/>
    <w:rsid w:val="00DA044D"/>
    <w:rsid w:val="00DA706A"/>
    <w:rsid w:val="00DB20AB"/>
    <w:rsid w:val="00DB2462"/>
    <w:rsid w:val="00DF4AE2"/>
    <w:rsid w:val="00DF4DEB"/>
    <w:rsid w:val="00E01941"/>
    <w:rsid w:val="00E31AED"/>
    <w:rsid w:val="00E357BC"/>
    <w:rsid w:val="00E44B3C"/>
    <w:rsid w:val="00E516E7"/>
    <w:rsid w:val="00E54502"/>
    <w:rsid w:val="00E65A4F"/>
    <w:rsid w:val="00E673B6"/>
    <w:rsid w:val="00E76D47"/>
    <w:rsid w:val="00E91312"/>
    <w:rsid w:val="00EB3F26"/>
    <w:rsid w:val="00EE31B2"/>
    <w:rsid w:val="00EE35CB"/>
    <w:rsid w:val="00F603A2"/>
    <w:rsid w:val="00F9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FF26B"/>
  <w15:chartTrackingRefBased/>
  <w15:docId w15:val="{142C5C2B-D653-4E94-8AD4-C119253D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BB5"/>
  </w:style>
  <w:style w:type="paragraph" w:styleId="Footer">
    <w:name w:val="footer"/>
    <w:basedOn w:val="Normal"/>
    <w:link w:val="FooterChar"/>
    <w:uiPriority w:val="99"/>
    <w:unhideWhenUsed/>
    <w:rsid w:val="006F7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BB5"/>
  </w:style>
  <w:style w:type="paragraph" w:styleId="ListParagraph">
    <w:name w:val="List Paragraph"/>
    <w:basedOn w:val="Normal"/>
    <w:uiPriority w:val="34"/>
    <w:qFormat/>
    <w:rsid w:val="00CD0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09DAD79B034AF38222A79B7084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6DEB-8A45-4B98-A2FD-08A898DDB5CA}"/>
      </w:docPartPr>
      <w:docPartBody>
        <w:p w:rsidR="005053C1" w:rsidRDefault="00B63D32" w:rsidP="00B63D32">
          <w:pPr>
            <w:pStyle w:val="5509DAD79B034AF38222A79B70841309"/>
          </w:pPr>
          <w:r w:rsidRPr="00645173">
            <w:rPr>
              <w:rStyle w:val="PlaceholderText"/>
            </w:rPr>
            <w:t>Choose an item.</w:t>
          </w:r>
        </w:p>
      </w:docPartBody>
    </w:docPart>
    <w:docPart>
      <w:docPartPr>
        <w:name w:val="8797B81E93B640569891FDE00270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A1E4-A4D5-4350-A826-E39B0E16A37D}"/>
      </w:docPartPr>
      <w:docPartBody>
        <w:p w:rsidR="005053C1" w:rsidRDefault="00B63D32" w:rsidP="00B63D32">
          <w:pPr>
            <w:pStyle w:val="8797B81E93B640569891FDE00270ACE6"/>
          </w:pPr>
          <w:r w:rsidRPr="006451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15"/>
    <w:rsid w:val="005053C1"/>
    <w:rsid w:val="0063744B"/>
    <w:rsid w:val="008B1215"/>
    <w:rsid w:val="00B63D32"/>
    <w:rsid w:val="00DA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D32"/>
    <w:rPr>
      <w:color w:val="808080"/>
    </w:rPr>
  </w:style>
  <w:style w:type="paragraph" w:customStyle="1" w:styleId="5509DAD79B034AF38222A79B70841309">
    <w:name w:val="5509DAD79B034AF38222A79B70841309"/>
    <w:rsid w:val="00B63D32"/>
  </w:style>
  <w:style w:type="paragraph" w:customStyle="1" w:styleId="8797B81E93B640569891FDE00270ACE6">
    <w:name w:val="8797B81E93B640569891FDE00270ACE6"/>
    <w:rsid w:val="00B63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D212E116C7142B6D463F83A74057C" ma:contentTypeVersion="6" ma:contentTypeDescription="Create a new document." ma:contentTypeScope="" ma:versionID="9c559e2f462cc9d232d3d4dedaa3c65e">
  <xsd:schema xmlns:xsd="http://www.w3.org/2001/XMLSchema" xmlns:xs="http://www.w3.org/2001/XMLSchema" xmlns:p="http://schemas.microsoft.com/office/2006/metadata/properties" xmlns:ns2="449db82f-44d7-48ba-af19-fa2202f9d7e8" xmlns:ns3="c02a39cd-2e8e-4288-8632-691e6ec73a44" targetNamespace="http://schemas.microsoft.com/office/2006/metadata/properties" ma:root="true" ma:fieldsID="3f93361fa5060112fe2169718986233a" ns2:_="" ns3:_="">
    <xsd:import namespace="449db82f-44d7-48ba-af19-fa2202f9d7e8"/>
    <xsd:import namespace="c02a39cd-2e8e-4288-8632-691e6ec73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b82f-44d7-48ba-af19-fa2202f9d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a39cd-2e8e-4288-8632-691e6ec73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776F-FE40-4362-9D47-C78D0CDF7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b82f-44d7-48ba-af19-fa2202f9d7e8"/>
    <ds:schemaRef ds:uri="c02a39cd-2e8e-4288-8632-691e6ec73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86E49-46D4-4B54-ABE0-0456C41BED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33503-2B09-4A78-8F76-F15E14D0FE6E}">
  <ds:schemaRefs>
    <ds:schemaRef ds:uri="http://purl.org/dc/elements/1.1/"/>
    <ds:schemaRef ds:uri="http://schemas.microsoft.com/office/2006/metadata/properties"/>
    <ds:schemaRef ds:uri="c02a39cd-2e8e-4288-8632-691e6ec73a44"/>
    <ds:schemaRef ds:uri="http://purl.org/dc/terms/"/>
    <ds:schemaRef ds:uri="http://schemas.openxmlformats.org/package/2006/metadata/core-properties"/>
    <ds:schemaRef ds:uri="449db82f-44d7-48ba-af19-fa2202f9d7e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6B62A5-403C-40F6-A626-C21F9F5D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wall, Claire</dc:creator>
  <cp:keywords/>
  <dc:description/>
  <cp:lastModifiedBy>Melissa Lamp</cp:lastModifiedBy>
  <cp:revision>2</cp:revision>
  <dcterms:created xsi:type="dcterms:W3CDTF">2021-08-31T14:47:00Z</dcterms:created>
  <dcterms:modified xsi:type="dcterms:W3CDTF">2021-08-3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D212E116C7142B6D463F83A74057C</vt:lpwstr>
  </property>
</Properties>
</file>